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إعراب المثنى والملحق به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ا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لمثنى هو :"اسم يدل على اثنين متفقين في الحروف والحركات والمعنى بسبب زيادة في آخره تغني عن العاطف والمعطوف" وهذه الزيادة تكون تارة 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ب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الألف 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وال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نون 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مكسورة، وتارة تكون 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ب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الياء الذي فتح م</w:t>
      </w:r>
      <w:r>
        <w:rPr>
          <w:rFonts w:ascii="Simplified Arabic" w:hAnsi="Simplified Arabic" w:cs="Simplified Arabic"/>
          <w:sz w:val="30"/>
          <w:szCs w:val="30"/>
          <w:rtl/>
          <w:lang w:bidi="ar-IQ"/>
        </w:rPr>
        <w:t>ا قبلها وبعدها نون مكسورة، ف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مرة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تقول: (التلميذانِ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مجتهدانِ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) وتارة تقول: (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إنَّ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التلميذَيْنِ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مجتهدانِ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)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وحكم المثنى: أنه يرفع بالألف نيابة عن الضمة وبعدها نون مكسورة نحو: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الطالبان مجدان، حضَر الصديقانِ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فالصديقان: مثنى، وهو مرفوع لأنه فاعل وعلامة رفعه الألف نيابة عن الضمة، والنون عوض عن التنوين في قولك: صديقٌ، وهو الاسم المفرد.</w:t>
      </w:r>
    </w:p>
    <w:p w:rsidR="00A50B12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وينصب ويجر بالياء الذي فتح ما قبلها وكسر ما بعدها نيابة عن الفتحة والكسرة نحو: رأينا الزعيمَيْنِ، رحبنا بالزعيمَيْنِ.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 </w:t>
      </w:r>
    </w:p>
    <w:p w:rsidR="00A50B12" w:rsidRPr="00424AC2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   </w:t>
      </w:r>
      <w:r w:rsidRPr="00424AC2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ما الذي يلحق بالمثنى بشرط؟ وما الذي يلحق ب</w:t>
      </w:r>
      <w:r w:rsidRPr="00424AC2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لمثنى</w:t>
      </w:r>
      <w:r w:rsidRPr="00424AC2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بدون شرط؟</w:t>
      </w:r>
    </w:p>
    <w:p w:rsidR="00A50B12" w:rsidRPr="00F83966" w:rsidRDefault="00A50B12" w:rsidP="00A50B12">
      <w:pPr>
        <w:spacing w:after="0" w:line="240" w:lineRule="auto"/>
        <w:ind w:firstLine="521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الذي يلحق بالمثنى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،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ويعرب إعرابه بشرط هو (كلا وكلتا)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؛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لأنهما لا يعربان إعراب المثنى إلا إذا أضيفا إلى ضمير نحو: جاء كلاهما – رأيت كليهما – سلمت على كليهما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جاء كلتاهما – إنَّ كلتيهما على حق – سلمت على كلتيهما.</w:t>
      </w:r>
    </w:p>
    <w:p w:rsidR="00A50B12" w:rsidRPr="00F83966" w:rsidRDefault="00A50B12" w:rsidP="00A50B12">
      <w:pPr>
        <w:spacing w:after="0" w:line="240" w:lineRule="auto"/>
        <w:ind w:firstLine="521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فإذا أضيفت (كلا وكلتا) إلى اسم ظاهر فإنهما يعربان بالحركات المقدرة مثل الاسم المقصور تقول: نجح كلا الطالبين، رأيت كلا الطالبين، سلمت على كلا الطالبين.</w:t>
      </w:r>
    </w:p>
    <w:p w:rsidR="00A50B12" w:rsidRPr="00BD1DF4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أمَّا ما يلحق بالمثنى بدون شرط فهو (اثنان واثنتان) للمذكر و</w:t>
      </w:r>
      <w:r>
        <w:rPr>
          <w:rFonts w:ascii="Simplified Arabic" w:hAnsi="Simplified Arabic" w:cs="Simplified Arabic"/>
          <w:sz w:val="30"/>
          <w:szCs w:val="30"/>
          <w:rtl/>
          <w:lang w:bidi="ar-IQ"/>
        </w:rPr>
        <w:t>المؤنث نحو: جاء اثنان من الطلبة، رأيت اثنين من الطلبة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، سلمت على اثنتين من المتفوقات.</w:t>
      </w:r>
    </w:p>
    <w:p w:rsidR="00A50B12" w:rsidRPr="00F83966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أمثلة</w:t>
      </w:r>
    </w:p>
    <w:p w:rsidR="00A50B12" w:rsidRPr="00F83966" w:rsidRDefault="00A50B12" w:rsidP="00A50B12">
      <w:pPr>
        <w:spacing w:after="0" w:line="240" w:lineRule="auto"/>
        <w:ind w:firstLine="521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بين فيما يأتي المثنى والملحق به وموقعه الإعرابي؟</w:t>
      </w:r>
    </w:p>
    <w:p w:rsidR="00A50B12" w:rsidRPr="00F83966" w:rsidRDefault="00A50B12" w:rsidP="00A50B12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قال تعالى: "قد كان لكم آيةٌ في فئتَيْنِ".</w:t>
      </w:r>
    </w:p>
    <w:p w:rsidR="00A50B12" w:rsidRPr="00F83966" w:rsidRDefault="00A50B12" w:rsidP="00A50B12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قال تعالى: "فانفجرت منه اثنتا عشرةَ عيناً".</w:t>
      </w:r>
    </w:p>
    <w:p w:rsidR="00A50B12" w:rsidRPr="00F83966" w:rsidRDefault="00A50B12" w:rsidP="00A50B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قال تعالى: "إمَّا يَبْلُغَنَّ عندكَ الكِبَرَ أحدُهُما أو كلاهُما".</w:t>
      </w:r>
    </w:p>
    <w:p w:rsidR="00A50B12" w:rsidRPr="007D357D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ل</w:t>
      </w:r>
      <w:r w:rsidRPr="007D357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ج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واب:</w:t>
      </w:r>
    </w:p>
    <w:p w:rsidR="00A50B12" w:rsidRPr="00F83966" w:rsidRDefault="00A50B12" w:rsidP="00A50B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lastRenderedPageBreak/>
        <w:t>(فئتين) مثنى مجرور بـ (في) وعلامة جره الياء نيابة عن الكسرة.</w:t>
      </w:r>
    </w:p>
    <w:p w:rsidR="00A50B12" w:rsidRPr="00F83966" w:rsidRDefault="00A50B12" w:rsidP="00A50B1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(اثنتا) فاعل مرفوع بالألف نيابة عن الضمة لأنه ملحق بالمثنى.</w:t>
      </w:r>
    </w:p>
    <w:p w:rsidR="00A50B12" w:rsidRPr="00F83966" w:rsidRDefault="00A50B12" w:rsidP="00A50B1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(كلاهما) معطوف على مرفوع وهو مرفوع بالالف نيابة عن الضمة لأنه ملحق بالمثنى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قرأت الكتابين كليهما   -    قرأت كلا الكتابين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أعرب "كلا" في المثالين</w:t>
      </w:r>
    </w:p>
    <w:p w:rsidR="00A50B12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ل</w:t>
      </w:r>
      <w:r w:rsidRPr="007D357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ج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واب: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(كليهما) توكيد منصوب بالياء نيابة عن الفتحة لأنه ملحق بالمثنى حيث إنه أضيف إلى ضمير.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(كلا) مفعول به منصوب بالفتحة المقدرة على الالف للتعذر.</w:t>
      </w:r>
    </w:p>
    <w:p w:rsidR="00A50B12" w:rsidRPr="00F83966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إعراب المثنى المضاف إلى ياء المتكلم</w:t>
      </w:r>
    </w:p>
    <w:p w:rsidR="00A50B12" w:rsidRPr="00F83966" w:rsidRDefault="00A50B12" w:rsidP="00A50B12">
      <w:pPr>
        <w:spacing w:after="0" w:line="240" w:lineRule="auto"/>
        <w:ind w:firstLine="521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جاء تلميذايَ: تلميذايَ: فاعل مرفوع، وعلامة رفعه الألف لأنه مثنى، وحُذفت النون للإضافة، والياء: ضمير متصل مبني على الفتح في محل جرّ بالإضافة.</w:t>
      </w:r>
    </w:p>
    <w:p w:rsidR="00135EDD" w:rsidRDefault="00A50B12" w:rsidP="00135EDD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7D357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س/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متى تحذف نون المثنى؟ </w:t>
      </w:r>
    </w:p>
    <w:p w:rsidR="00A50B12" w:rsidRPr="00F83966" w:rsidRDefault="00A50B12" w:rsidP="00135EDD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7D357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ج/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  <w:bookmarkStart w:id="0" w:name="_GoBack"/>
      <w:bookmarkEnd w:id="0"/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تحذف نون المثنى عند الإضافة نحو: قرأت كتابيَّ التفسير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ملاحظة</w:t>
      </w:r>
    </w:p>
    <w:p w:rsidR="00A50B12" w:rsidRPr="00B9146D" w:rsidRDefault="00135EDD" w:rsidP="00A50B12">
      <w:pPr>
        <w:spacing w:after="12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  </w:t>
      </w:r>
      <w:r w:rsidR="00A50B12"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هناك اسماء تُرفع بالألف، وتُنصب وتُجرّ بالياء لأنها مثنى أو ملحقة بالمثنى، منها القمران: للشمس والقمر، الأبوان: للأب والأم.</w:t>
      </w:r>
    </w:p>
    <w:p w:rsidR="00A50B12" w:rsidRPr="00F83966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عراب جمع المذكر السالم والملحق به</w:t>
      </w:r>
    </w:p>
    <w:p w:rsidR="00A50B12" w:rsidRPr="00F83966" w:rsidRDefault="00A50B12" w:rsidP="00A50B12">
      <w:pPr>
        <w:spacing w:after="0" w:line="240" w:lineRule="auto"/>
        <w:ind w:firstLine="521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جمع المذكر السالم هو : "ما يدل على أكثر من اثنين، بسبب زيادة معينة في آخره أغنت عن عطف المفردات المتماثلة في المعنى".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وحكمه الاعرابي: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إنه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يرفع بالواو نيابة عن الضمة وبعدها نون مفتوحة، وينصب ويجر بالياء التي كسر ما قبلها وفتح ما بعدها.</w:t>
      </w:r>
    </w:p>
    <w:p w:rsidR="00A50B12" w:rsidRPr="00F83966" w:rsidRDefault="00A50B12" w:rsidP="00AC7B5D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مثال ذلك في حالة الرفع: قد أفلح المؤمنون. وكذلك:  إنّما المؤمنون إخوة، ومثال ذلك في حالة النصب: رأيتُ المؤمنِيْنَ متحدِيْنَ، ومثال ذلك في حالة الجر: لا أحب أن أنظر الى المسلمِيْنَ متفرقِيْنَ.</w:t>
      </w:r>
    </w:p>
    <w:p w:rsidR="00A50B12" w:rsidRPr="00AC7B5D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AC7B5D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ما أنواع الاسماء التي تجمع جمعاً سالماً؟ وما شروط كل نوع؟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lastRenderedPageBreak/>
        <w:t xml:space="preserve">   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الاسماء التي تجمع جمع مذكر سالم نوعان: العلم، والصفة، ويشترط في العلم: أن يكون: علماً لمذكر عاقل خالياً من التاء ومن التركيب فلا يجمع مثل: رجل-زينب-فرس-حمزة، لأنها غير موافقة ومطابقة للشروط.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ويجمع مثل: محمد- حامد- محمود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ويشترط في الصفة: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أن تكون صفة لمذكر عاقل خالية من تاء التأنيث ليست من باب أفعل فعلاء ولا من باب فعلان فعلى ولا مما يستوي فيه المذكر والمؤنث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فلا يجمع جمع مذكر مثل: حائض- سابق</w:t>
      </w:r>
      <w:r w:rsidR="007B3B15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(صفة لفرس) أو علامة أو أحمر أو أعرج ولا يجمع كذلك مثل سكران، وظمآن.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ولكن تجمع </w:t>
      </w:r>
      <w:r w:rsidR="002227CC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صفات مثل: مسلم، </w:t>
      </w:r>
      <w:r w:rsidR="002227CC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مكافح، </w:t>
      </w:r>
      <w:r w:rsidR="002227CC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محترم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تقول : مسلمون، مكافحون، محترمون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صلَّى المؤمنون: صلّى: فعل ماضٍ مبني على الفتح المقدر على الألف للتعذر. المؤمنون: فاعل مرفوع، وعلامة رفعه الواو لأنه جمع مذكر سالم، والنون عوض عن التنوين في الاسم المفرد.</w:t>
      </w:r>
    </w:p>
    <w:p w:rsidR="00A50B12" w:rsidRPr="00A92624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هنَّأتُ المؤمنين: المؤمنين: مفعول به منصوب وعلامة نصبه الياء لأنه جمع مذكر سالم، والنون عوض عن التنوين في الاسم المفرد.</w:t>
      </w:r>
    </w:p>
    <w:p w:rsidR="00A50B12" w:rsidRPr="00F83966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إعراب الملحق بجمع المذكر السالم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ما الالفاظ التي تلحق بجمع المذكر السالم؟ ولماذا كانت ملحقة؟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وهي كلمات تُعرب إعراب جمع المذكر السالم، فتُرفع بالواو، وتُنصب وتُجرّ بالياء، من دون أن تتحقق فيها جميع شروط هذا الجمع، ومن أنواعها:</w:t>
      </w:r>
    </w:p>
    <w:p w:rsidR="00A50B12" w:rsidRPr="00F83966" w:rsidRDefault="00A50B12" w:rsidP="00A50B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كلمات تدلّ على معنى الجمع، ولا مفرد لها، مثل: أولو.</w:t>
      </w:r>
    </w:p>
    <w:p w:rsidR="00A50B12" w:rsidRPr="00F83966" w:rsidRDefault="00A50B12" w:rsidP="00A50B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ألفاظ العقود من "20، 30 الى 90".</w:t>
      </w:r>
    </w:p>
    <w:p w:rsidR="00A50B12" w:rsidRPr="00F83966" w:rsidRDefault="00A50B12" w:rsidP="00A50B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كلمات تدلّ على معنى الجمع ولها مفرد من لفظها، غير أن هذا المفرد لا يسلم من التغيير عند جمعه، مثل: بنون، جمع: ابن، أرضون، جمع: أرض، ذوو، جمع :ذو، سنون، جمع: سنة، عضون، جمع: عضة.</w:t>
      </w:r>
    </w:p>
    <w:p w:rsidR="00A50B12" w:rsidRPr="00F83966" w:rsidRDefault="00A50B12" w:rsidP="00A454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كلمات ليست وصفاً ولا علماً، ولكنها تجمع جمع مذكر سالم، مثل: </w:t>
      </w:r>
      <w:r w:rsidR="00A454C1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: جمع أهل، وابلون: جمع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وابل.</w:t>
      </w:r>
    </w:p>
    <w:p w:rsidR="00A50B12" w:rsidRPr="00F83966" w:rsidRDefault="00A50B12" w:rsidP="00A50B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كلمات أصبحت أعلاماً، مثل: حمدون، زيدون، خلدون، عبدون.</w:t>
      </w:r>
    </w:p>
    <w:p w:rsidR="0018570B" w:rsidRDefault="00A50B12" w:rsidP="00A50B12">
      <w:pPr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lastRenderedPageBreak/>
        <w:t>كل اسم من غير الأنواع السابقة يكون لفظه كلفظ جمع المذكر السالم في اشتماله على (واو،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ونون)، أو (ياء، ونون) ، مثل: زيتون، ياسمين، فلسطين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.</w:t>
      </w:r>
    </w:p>
    <w:p w:rsidR="00A50B12" w:rsidRPr="00F83966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إعراب جمع المذكر السالم المضاف إلى ياء المتكلم</w:t>
      </w:r>
    </w:p>
    <w:p w:rsidR="00A50B12" w:rsidRPr="00F83966" w:rsidRDefault="00A50B12" w:rsidP="00A50B12">
      <w:pPr>
        <w:spacing w:after="12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زرت معلمِيَّ: زرتُ: فعل وفاعل. معلمِيَّ: مفعول به منصوب، وعلامة نصبه الياء المدغمة في ياء المتكلم، وحذفت النون للإضافة، وهو مضاف، والياء: ضمير متصل مبني في محل جرّ بالإضافة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IQ"/>
        </w:rPr>
      </w:pPr>
      <w:r w:rsidRPr="00F83966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IQ"/>
        </w:rPr>
        <w:t>أمثلة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جاء أولو الفضل: أولو: فاعل مرفوع وعلامة رفعه الواو لأنه ملحق بجمع المذكر السالم وهو مضاف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جاء سعدونُ، رأيتُ سعدونَ،    سلّمت على سعدونَ</w:t>
      </w:r>
    </w:p>
    <w:p w:rsidR="00A50B12" w:rsidRPr="00F83966" w:rsidRDefault="00A50B12" w:rsidP="00A50B12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جاء: فعل ماضٍ. سعدونُ: فاعل مرفوع وعلامة رفعه الضمة الظاهرة على آخره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سعدونَ: مفعول به منصوب. سعدونَ: مجرور بـ (على) وعلامة جره الفتحة عوضاً عن الكسرة لأنه ممنوع من الصرف بالعلمية وشبه العجمة (وجود الواو والنون في الاسماء المفردة من خواص الاسماء الاعجمية).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ويجوز أن يرفع بالواو وينصب ويجر بالياء لأنه ملحق بجمع المذكر السالم، مثل: جاء سعدونَ، رأيت سعدين.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 </w:t>
      </w: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جاءت السنينُ أو السنونَ: السنينُ: فاعل مرفوع بالضمة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>السنونَ: فاعل مرفوع وعلامة رفعه الواو لأنه ملحق بجمع المذكر السالم، والنون: عوض عن التنوين في الاسم المفرد.</w:t>
      </w:r>
    </w:p>
    <w:p w:rsidR="00A50B12" w:rsidRPr="00F83966" w:rsidRDefault="00A50B12" w:rsidP="00A50B12">
      <w:pPr>
        <w:spacing w:after="0" w:line="240" w:lineRule="auto"/>
        <w:jc w:val="both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83966">
        <w:rPr>
          <w:rFonts w:ascii="Simplified Arabic" w:hAnsi="Simplified Arabic" w:cs="Simplified Arabic"/>
          <w:sz w:val="30"/>
          <w:szCs w:val="30"/>
          <w:rtl/>
          <w:lang w:bidi="ar-IQ"/>
        </w:rPr>
        <w:tab/>
        <w:t>حضر عشرون رجلاً: عشرون: فاعل مرفوع، وعلامة رفعه الواو لأنه ملحق بجمع المذكر السالم. رجلاً: تمييز منصوب، وعلامة نصبه تنوين الفتح.</w:t>
      </w:r>
    </w:p>
    <w:p w:rsidR="00A50B12" w:rsidRDefault="00A50B12" w:rsidP="00A50B12">
      <w:pPr>
        <w:rPr>
          <w:lang w:bidi="ar-IQ"/>
        </w:rPr>
      </w:pPr>
    </w:p>
    <w:sectPr w:rsidR="00A50B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48" w:rsidRDefault="00314448" w:rsidP="00424AC2">
      <w:pPr>
        <w:spacing w:after="0" w:line="240" w:lineRule="auto"/>
      </w:pPr>
      <w:r>
        <w:separator/>
      </w:r>
    </w:p>
  </w:endnote>
  <w:endnote w:type="continuationSeparator" w:id="0">
    <w:p w:rsidR="00314448" w:rsidRDefault="00314448" w:rsidP="0042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48" w:rsidRDefault="00314448" w:rsidP="00424AC2">
      <w:pPr>
        <w:spacing w:after="0" w:line="240" w:lineRule="auto"/>
      </w:pPr>
      <w:r>
        <w:separator/>
      </w:r>
    </w:p>
  </w:footnote>
  <w:footnote w:type="continuationSeparator" w:id="0">
    <w:p w:rsidR="00314448" w:rsidRDefault="00314448" w:rsidP="0042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33A"/>
    <w:multiLevelType w:val="hybridMultilevel"/>
    <w:tmpl w:val="376C9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61D3"/>
    <w:multiLevelType w:val="hybridMultilevel"/>
    <w:tmpl w:val="EF66B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86C"/>
    <w:multiLevelType w:val="hybridMultilevel"/>
    <w:tmpl w:val="2BC69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67ACF"/>
    <w:multiLevelType w:val="hybridMultilevel"/>
    <w:tmpl w:val="B340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5F4B"/>
    <w:multiLevelType w:val="hybridMultilevel"/>
    <w:tmpl w:val="77DC90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2F"/>
    <w:rsid w:val="00062998"/>
    <w:rsid w:val="00135EDD"/>
    <w:rsid w:val="0018570B"/>
    <w:rsid w:val="002227CC"/>
    <w:rsid w:val="00263C93"/>
    <w:rsid w:val="00280973"/>
    <w:rsid w:val="00314448"/>
    <w:rsid w:val="00424AC2"/>
    <w:rsid w:val="00525BDE"/>
    <w:rsid w:val="005549BA"/>
    <w:rsid w:val="005D122F"/>
    <w:rsid w:val="0073099A"/>
    <w:rsid w:val="007B3B15"/>
    <w:rsid w:val="00941227"/>
    <w:rsid w:val="00A454C1"/>
    <w:rsid w:val="00A50B12"/>
    <w:rsid w:val="00AC7B5D"/>
    <w:rsid w:val="00CE736E"/>
    <w:rsid w:val="00DA501E"/>
    <w:rsid w:val="00F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1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1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24AC2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42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24AC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1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1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24AC2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42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24AC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3BA5-7072-492F-BE14-DA7056E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</dc:creator>
  <cp:keywords/>
  <dc:description/>
  <cp:lastModifiedBy>Maher Fattouh</cp:lastModifiedBy>
  <cp:revision>1</cp:revision>
  <dcterms:created xsi:type="dcterms:W3CDTF">2021-02-27T21:06:00Z</dcterms:created>
  <dcterms:modified xsi:type="dcterms:W3CDTF">2022-06-28T22:13:00Z</dcterms:modified>
</cp:coreProperties>
</file>